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64EF6">
        <w:rPr>
          <w:b/>
          <w:sz w:val="28"/>
          <w:szCs w:val="28"/>
        </w:rPr>
        <w:t>2</w:t>
      </w:r>
      <w:r w:rsidR="00533DC1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33DC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102A0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proofErr w:type="spellStart"/>
      <w:r w:rsidR="00B102A0">
        <w:rPr>
          <w:b/>
          <w:sz w:val="22"/>
          <w:szCs w:val="22"/>
        </w:rPr>
        <w:t>Глашкиной</w:t>
      </w:r>
      <w:proofErr w:type="spellEnd"/>
      <w:r w:rsidR="00B102A0">
        <w:rPr>
          <w:b/>
          <w:sz w:val="22"/>
          <w:szCs w:val="22"/>
        </w:rPr>
        <w:t xml:space="preserve"> Елизаветы Викторовны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102A0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533DC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B102A0">
        <w:rPr>
          <w:b/>
          <w:sz w:val="22"/>
          <w:szCs w:val="22"/>
        </w:rPr>
        <w:t>Глашкину</w:t>
      </w:r>
      <w:proofErr w:type="spellEnd"/>
      <w:r w:rsidR="00B102A0">
        <w:rPr>
          <w:b/>
          <w:sz w:val="22"/>
          <w:szCs w:val="22"/>
        </w:rPr>
        <w:t xml:space="preserve"> Елизавету Викторовну</w:t>
      </w:r>
      <w:r w:rsidRPr="00DD307A">
        <w:rPr>
          <w:sz w:val="22"/>
          <w:szCs w:val="22"/>
        </w:rPr>
        <w:t xml:space="preserve">, родившегося </w:t>
      </w:r>
      <w:r w:rsidR="00B102A0">
        <w:rPr>
          <w:sz w:val="22"/>
          <w:szCs w:val="22"/>
        </w:rPr>
        <w:t>27.06.1988</w:t>
      </w:r>
      <w:r w:rsidRPr="00DD307A">
        <w:rPr>
          <w:sz w:val="22"/>
          <w:szCs w:val="22"/>
        </w:rPr>
        <w:t xml:space="preserve"> г. в </w:t>
      </w:r>
      <w:r w:rsidR="00B102A0">
        <w:rPr>
          <w:sz w:val="22"/>
          <w:szCs w:val="22"/>
        </w:rPr>
        <w:t>ст.</w:t>
      </w:r>
      <w:r w:rsidR="00DE5892">
        <w:rPr>
          <w:sz w:val="22"/>
          <w:szCs w:val="22"/>
        </w:rPr>
        <w:t xml:space="preserve"> </w:t>
      </w:r>
      <w:proofErr w:type="spellStart"/>
      <w:r w:rsidR="00B102A0">
        <w:rPr>
          <w:sz w:val="22"/>
          <w:szCs w:val="22"/>
        </w:rPr>
        <w:t>Тальжино</w:t>
      </w:r>
      <w:proofErr w:type="spellEnd"/>
      <w:r w:rsidR="00B102A0">
        <w:rPr>
          <w:sz w:val="22"/>
          <w:szCs w:val="22"/>
        </w:rPr>
        <w:t xml:space="preserve"> </w:t>
      </w:r>
      <w:r w:rsidR="00174205">
        <w:rPr>
          <w:sz w:val="22"/>
          <w:szCs w:val="22"/>
        </w:rPr>
        <w:t>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B52D12">
        <w:rPr>
          <w:sz w:val="22"/>
          <w:szCs w:val="22"/>
        </w:rPr>
        <w:t xml:space="preserve">п. </w:t>
      </w:r>
      <w:r w:rsidR="00B102A0">
        <w:rPr>
          <w:sz w:val="22"/>
          <w:szCs w:val="22"/>
        </w:rPr>
        <w:t xml:space="preserve">ст. </w:t>
      </w:r>
      <w:proofErr w:type="spellStart"/>
      <w:r w:rsidR="00B102A0">
        <w:rPr>
          <w:sz w:val="22"/>
          <w:szCs w:val="22"/>
        </w:rPr>
        <w:t>Тальжин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B102A0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B102A0">
        <w:rPr>
          <w:sz w:val="22"/>
          <w:szCs w:val="22"/>
        </w:rPr>
        <w:t>МБОУ «</w:t>
      </w:r>
      <w:proofErr w:type="spellStart"/>
      <w:r w:rsidR="00B102A0">
        <w:rPr>
          <w:sz w:val="22"/>
          <w:szCs w:val="22"/>
        </w:rPr>
        <w:t>Тальжинская</w:t>
      </w:r>
      <w:proofErr w:type="spellEnd"/>
      <w:r w:rsidR="00B102A0">
        <w:rPr>
          <w:sz w:val="22"/>
          <w:szCs w:val="22"/>
        </w:rPr>
        <w:t xml:space="preserve"> ООШ», уч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33DC1">
        <w:rPr>
          <w:sz w:val="22"/>
          <w:szCs w:val="22"/>
        </w:rPr>
        <w:t>Центральн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102A0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542ECE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764EF6">
        <w:rPr>
          <w:sz w:val="22"/>
          <w:szCs w:val="22"/>
        </w:rPr>
        <w:t>2</w:t>
      </w:r>
      <w:r w:rsidR="00533DC1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7A" w:rsidRDefault="00430F7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30F7A" w:rsidRDefault="00430F7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7A" w:rsidRDefault="00430F7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30F7A" w:rsidRDefault="00430F7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3DA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4205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30F7A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D4B1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3DC1"/>
    <w:rsid w:val="00534421"/>
    <w:rsid w:val="00536133"/>
    <w:rsid w:val="00540EE0"/>
    <w:rsid w:val="00542ECE"/>
    <w:rsid w:val="00553160"/>
    <w:rsid w:val="005612CE"/>
    <w:rsid w:val="00562911"/>
    <w:rsid w:val="005673C2"/>
    <w:rsid w:val="00577ADD"/>
    <w:rsid w:val="00585219"/>
    <w:rsid w:val="0058530E"/>
    <w:rsid w:val="005867C8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64EF6"/>
    <w:rsid w:val="007738F9"/>
    <w:rsid w:val="007856DC"/>
    <w:rsid w:val="007905F1"/>
    <w:rsid w:val="00791384"/>
    <w:rsid w:val="007A48E7"/>
    <w:rsid w:val="007B2A3C"/>
    <w:rsid w:val="007B7E6D"/>
    <w:rsid w:val="007D7069"/>
    <w:rsid w:val="007E13C4"/>
    <w:rsid w:val="007E3BD6"/>
    <w:rsid w:val="007F3E9A"/>
    <w:rsid w:val="007F4917"/>
    <w:rsid w:val="008034C2"/>
    <w:rsid w:val="00804B47"/>
    <w:rsid w:val="0081724C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2EC2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02A0"/>
    <w:rsid w:val="00B12DD5"/>
    <w:rsid w:val="00B220A7"/>
    <w:rsid w:val="00B325C1"/>
    <w:rsid w:val="00B32A73"/>
    <w:rsid w:val="00B3434C"/>
    <w:rsid w:val="00B40EC2"/>
    <w:rsid w:val="00B47211"/>
    <w:rsid w:val="00B52D1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7A69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E589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2DFA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34B6-B7D9-4867-9C58-86D8B487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6:00Z</cp:lastPrinted>
  <dcterms:created xsi:type="dcterms:W3CDTF">2019-07-29T04:43:00Z</dcterms:created>
  <dcterms:modified xsi:type="dcterms:W3CDTF">2019-07-30T02:16:00Z</dcterms:modified>
</cp:coreProperties>
</file>